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627F" w14:textId="77777777" w:rsidR="001E4C56" w:rsidRPr="00916405" w:rsidRDefault="001E4C56" w:rsidP="00916405">
      <w:pPr>
        <w:jc w:val="both"/>
        <w:rPr>
          <w:b/>
          <w:bCs/>
        </w:rPr>
      </w:pPr>
    </w:p>
    <w:p w14:paraId="47E3C89B" w14:textId="1B6095FB" w:rsidR="001E4C56" w:rsidRDefault="00E43930" w:rsidP="0002308B">
      <w:pPr>
        <w:jc w:val="center"/>
        <w:rPr>
          <w:b/>
          <w:bCs/>
          <w:sz w:val="32"/>
          <w:szCs w:val="32"/>
        </w:rPr>
      </w:pPr>
      <w:r w:rsidRPr="000C1EC3">
        <w:rPr>
          <w:b/>
          <w:bCs/>
          <w:sz w:val="32"/>
          <w:szCs w:val="32"/>
        </w:rPr>
        <w:t>Specifikace předmětu zakázky</w:t>
      </w:r>
    </w:p>
    <w:p w14:paraId="32727337" w14:textId="77777777" w:rsidR="00EA71D6" w:rsidRPr="00EF7E9B" w:rsidRDefault="00EA71D6" w:rsidP="00EA71D6">
      <w:pPr>
        <w:jc w:val="both"/>
        <w:rPr>
          <w:b/>
        </w:rPr>
      </w:pPr>
    </w:p>
    <w:tbl>
      <w:tblPr>
        <w:tblW w:w="13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022"/>
        <w:gridCol w:w="1134"/>
        <w:gridCol w:w="1701"/>
        <w:gridCol w:w="4678"/>
        <w:gridCol w:w="2126"/>
        <w:gridCol w:w="2268"/>
      </w:tblGrid>
      <w:tr w:rsidR="00EA71D6" w:rsidRPr="00930A32" w14:paraId="55F20733" w14:textId="77777777" w:rsidTr="00EB3E2F">
        <w:trPr>
          <w:trHeight w:val="900"/>
        </w:trPr>
        <w:tc>
          <w:tcPr>
            <w:tcW w:w="664" w:type="dxa"/>
            <w:vAlign w:val="center"/>
          </w:tcPr>
          <w:p w14:paraId="6BBADF6B" w14:textId="77777777" w:rsidR="00EA71D6" w:rsidRPr="00930A32" w:rsidRDefault="00EA71D6" w:rsidP="00EB3E2F">
            <w:pPr>
              <w:jc w:val="center"/>
              <w:rPr>
                <w:b/>
              </w:rPr>
            </w:pPr>
            <w:proofErr w:type="spellStart"/>
            <w:r w:rsidRPr="00930A32">
              <w:rPr>
                <w:b/>
              </w:rPr>
              <w:t>Poř.č</w:t>
            </w:r>
            <w:proofErr w:type="spellEnd"/>
            <w:r w:rsidRPr="00930A32">
              <w:rPr>
                <w:b/>
              </w:rPr>
              <w:t>.</w:t>
            </w:r>
          </w:p>
        </w:tc>
        <w:tc>
          <w:tcPr>
            <w:tcW w:w="1022" w:type="dxa"/>
            <w:vAlign w:val="center"/>
          </w:tcPr>
          <w:p w14:paraId="7B19EEEC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Název položky</w:t>
            </w:r>
          </w:p>
        </w:tc>
        <w:tc>
          <w:tcPr>
            <w:tcW w:w="1134" w:type="dxa"/>
            <w:vAlign w:val="center"/>
          </w:tcPr>
          <w:p w14:paraId="2CEFD909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Měrná jednotka</w:t>
            </w:r>
          </w:p>
        </w:tc>
        <w:tc>
          <w:tcPr>
            <w:tcW w:w="1701" w:type="dxa"/>
            <w:vAlign w:val="center"/>
          </w:tcPr>
          <w:p w14:paraId="0865E725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Počet jednotek</w:t>
            </w:r>
          </w:p>
        </w:tc>
        <w:tc>
          <w:tcPr>
            <w:tcW w:w="4678" w:type="dxa"/>
            <w:vAlign w:val="center"/>
          </w:tcPr>
          <w:p w14:paraId="486124BF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Technická specifikace</w:t>
            </w:r>
          </w:p>
        </w:tc>
        <w:tc>
          <w:tcPr>
            <w:tcW w:w="2126" w:type="dxa"/>
            <w:vAlign w:val="center"/>
          </w:tcPr>
          <w:p w14:paraId="51CB96F7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Nabídková cena bez DPH</w:t>
            </w:r>
          </w:p>
        </w:tc>
        <w:tc>
          <w:tcPr>
            <w:tcW w:w="2268" w:type="dxa"/>
            <w:vAlign w:val="center"/>
          </w:tcPr>
          <w:p w14:paraId="0A6B6AEF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rPr>
                <w:b/>
              </w:rPr>
              <w:t>Nabídková cena včetně DPH</w:t>
            </w:r>
          </w:p>
        </w:tc>
      </w:tr>
      <w:tr w:rsidR="00EA71D6" w:rsidRPr="00930A32" w14:paraId="58B1786C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410B0818" w14:textId="77777777" w:rsidR="00EA71D6" w:rsidRPr="00930A32" w:rsidRDefault="00EA71D6" w:rsidP="00EB3E2F">
            <w:pPr>
              <w:jc w:val="center"/>
            </w:pPr>
            <w:r w:rsidRPr="00930A32">
              <w:t>1.</w:t>
            </w:r>
          </w:p>
        </w:tc>
        <w:tc>
          <w:tcPr>
            <w:tcW w:w="1022" w:type="dxa"/>
            <w:vAlign w:val="center"/>
          </w:tcPr>
          <w:p w14:paraId="5F424F04" w14:textId="77777777" w:rsidR="00EA71D6" w:rsidRPr="00930A32" w:rsidRDefault="00EA71D6" w:rsidP="00EB3E2F">
            <w:pPr>
              <w:jc w:val="center"/>
            </w:pPr>
            <w:r w:rsidRPr="00930A32">
              <w:t>Měsíční paušál</w:t>
            </w:r>
          </w:p>
        </w:tc>
        <w:tc>
          <w:tcPr>
            <w:tcW w:w="1134" w:type="dxa"/>
            <w:vAlign w:val="center"/>
          </w:tcPr>
          <w:p w14:paraId="0DDE458A" w14:textId="77777777" w:rsidR="00EA71D6" w:rsidRPr="00930A32" w:rsidRDefault="00EA71D6" w:rsidP="00EB3E2F">
            <w:pPr>
              <w:jc w:val="center"/>
            </w:pPr>
            <w:r w:rsidRPr="00930A32">
              <w:t>Kč</w:t>
            </w:r>
          </w:p>
        </w:tc>
        <w:tc>
          <w:tcPr>
            <w:tcW w:w="1701" w:type="dxa"/>
            <w:vAlign w:val="center"/>
          </w:tcPr>
          <w:p w14:paraId="231E86FE" w14:textId="77777777" w:rsidR="00EA71D6" w:rsidRPr="00930A32" w:rsidRDefault="00EA71D6" w:rsidP="00EB3E2F">
            <w:pPr>
              <w:jc w:val="center"/>
              <w:rPr>
                <w:b/>
              </w:rPr>
            </w:pPr>
            <w:r w:rsidRPr="00930A32">
              <w:t>1 měsíc</w:t>
            </w:r>
          </w:p>
        </w:tc>
        <w:tc>
          <w:tcPr>
            <w:tcW w:w="4678" w:type="dxa"/>
          </w:tcPr>
          <w:p w14:paraId="652D792A" w14:textId="1A0F6AE9" w:rsidR="00EA71D6" w:rsidRPr="00930A32" w:rsidRDefault="00EA71D6" w:rsidP="00EB3E2F">
            <w:r w:rsidRPr="00930A32">
              <w:t xml:space="preserve">Měsíční paušál – rozsah </w:t>
            </w:r>
            <w:r w:rsidRPr="00002858">
              <w:rPr>
                <w:b/>
                <w:bCs/>
              </w:rPr>
              <w:t xml:space="preserve">55 </w:t>
            </w:r>
            <w:proofErr w:type="gramStart"/>
            <w:r w:rsidRPr="00002858">
              <w:rPr>
                <w:b/>
                <w:bCs/>
              </w:rPr>
              <w:t>hodin</w:t>
            </w:r>
            <w:r w:rsidRPr="00930A32">
              <w:t xml:space="preserve"> ,</w:t>
            </w:r>
            <w:proofErr w:type="gramEnd"/>
            <w:r w:rsidRPr="00930A32">
              <w:t xml:space="preserve"> </w:t>
            </w:r>
            <w:r w:rsidRPr="001076AF">
              <w:rPr>
                <w:b/>
                <w:bCs/>
              </w:rPr>
              <w:t>výjezd IT technika osobně na místo plnění veřejné zakázky 2x týdně</w:t>
            </w:r>
            <w:r w:rsidRPr="00930A32">
              <w:t xml:space="preserve"> – </w:t>
            </w:r>
            <w:r>
              <w:t xml:space="preserve">v celkovém rozsahu </w:t>
            </w:r>
            <w:r w:rsidRPr="00333662">
              <w:rPr>
                <w:b/>
                <w:bCs/>
              </w:rPr>
              <w:t>8 h/ týden</w:t>
            </w:r>
            <w:r>
              <w:t xml:space="preserve">. </w:t>
            </w:r>
            <w:r w:rsidRPr="001076AF">
              <w:rPr>
                <w:b/>
                <w:bCs/>
              </w:rPr>
              <w:t>5x týdně 1 hodina vzdálená správa.</w:t>
            </w:r>
          </w:p>
        </w:tc>
        <w:tc>
          <w:tcPr>
            <w:tcW w:w="2126" w:type="dxa"/>
          </w:tcPr>
          <w:p w14:paraId="1C8E379F" w14:textId="77777777" w:rsidR="00EA71D6" w:rsidRPr="006340EE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16F88FCD" w14:textId="77777777" w:rsidR="00EA71D6" w:rsidRPr="006340EE" w:rsidRDefault="00EA71D6" w:rsidP="00EB3E2F">
            <w:pPr>
              <w:rPr>
                <w:b/>
              </w:rPr>
            </w:pPr>
          </w:p>
        </w:tc>
      </w:tr>
      <w:tr w:rsidR="00EA71D6" w:rsidRPr="00930A32" w14:paraId="2890B683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2B65B5FB" w14:textId="77777777" w:rsidR="00EA71D6" w:rsidRPr="00930A32" w:rsidRDefault="00EA71D6" w:rsidP="00EB3E2F">
            <w:pPr>
              <w:jc w:val="center"/>
            </w:pPr>
            <w:r w:rsidRPr="00930A32">
              <w:t>2.</w:t>
            </w:r>
          </w:p>
        </w:tc>
        <w:tc>
          <w:tcPr>
            <w:tcW w:w="1022" w:type="dxa"/>
            <w:vAlign w:val="center"/>
          </w:tcPr>
          <w:p w14:paraId="7803237D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75734A" w14:textId="77777777" w:rsidR="00EA71D6" w:rsidRPr="00930A32" w:rsidRDefault="00EA71D6" w:rsidP="00EB3E2F">
            <w:pPr>
              <w:jc w:val="center"/>
            </w:pPr>
            <w:r w:rsidRPr="00930A32">
              <w:t>minuta</w:t>
            </w:r>
          </w:p>
        </w:tc>
        <w:tc>
          <w:tcPr>
            <w:tcW w:w="1701" w:type="dxa"/>
            <w:vAlign w:val="center"/>
          </w:tcPr>
          <w:p w14:paraId="53D4A18B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1F462C29" w14:textId="77777777" w:rsidR="00EA71D6" w:rsidRPr="00FB3F6C" w:rsidRDefault="00EA71D6" w:rsidP="00EB3E2F">
            <w:r w:rsidRPr="00FB3F6C">
              <w:t>Způsob započítávání času stráveného technikem na cestě u výjezdů v rámci paušálního poplatku</w:t>
            </w:r>
          </w:p>
        </w:tc>
        <w:tc>
          <w:tcPr>
            <w:tcW w:w="2126" w:type="dxa"/>
          </w:tcPr>
          <w:p w14:paraId="6218F27D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721B9E31" w14:textId="77777777" w:rsidR="00EA71D6" w:rsidRPr="00930A32" w:rsidRDefault="00EA71D6" w:rsidP="00EB3E2F"/>
        </w:tc>
      </w:tr>
      <w:tr w:rsidR="00EA71D6" w:rsidRPr="00930A32" w14:paraId="6D974D9D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52B68B0B" w14:textId="77777777" w:rsidR="00EA71D6" w:rsidRPr="00930A32" w:rsidRDefault="00EA71D6" w:rsidP="00EB3E2F">
            <w:pPr>
              <w:jc w:val="center"/>
            </w:pPr>
            <w:r w:rsidRPr="00930A32">
              <w:t>3.</w:t>
            </w:r>
          </w:p>
        </w:tc>
        <w:tc>
          <w:tcPr>
            <w:tcW w:w="1022" w:type="dxa"/>
            <w:vAlign w:val="center"/>
          </w:tcPr>
          <w:p w14:paraId="4000FB77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BBCF3D" w14:textId="77777777" w:rsidR="00EA71D6" w:rsidRPr="00930A32" w:rsidRDefault="00EA71D6" w:rsidP="00EB3E2F">
            <w:pPr>
              <w:jc w:val="center"/>
            </w:pPr>
            <w:r w:rsidRPr="00930A32">
              <w:t>minuta</w:t>
            </w:r>
          </w:p>
        </w:tc>
        <w:tc>
          <w:tcPr>
            <w:tcW w:w="1701" w:type="dxa"/>
            <w:vAlign w:val="center"/>
          </w:tcPr>
          <w:p w14:paraId="400A03D1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5B414CA8" w14:textId="77777777" w:rsidR="00EA71D6" w:rsidRPr="00FB3F6C" w:rsidRDefault="00EA71D6" w:rsidP="00EB3E2F">
            <w:r w:rsidRPr="00FB3F6C">
              <w:t>Způsob vyúčtování jednotlivých servisních zásahů</w:t>
            </w:r>
          </w:p>
        </w:tc>
        <w:tc>
          <w:tcPr>
            <w:tcW w:w="2126" w:type="dxa"/>
          </w:tcPr>
          <w:p w14:paraId="7326A544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2C9F128C" w14:textId="77777777" w:rsidR="00EA71D6" w:rsidRPr="00930A32" w:rsidRDefault="00EA71D6" w:rsidP="00EB3E2F"/>
        </w:tc>
      </w:tr>
      <w:tr w:rsidR="00EA71D6" w:rsidRPr="00930A32" w14:paraId="6ECC3166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6089682F" w14:textId="77777777" w:rsidR="00EA71D6" w:rsidRPr="00930A32" w:rsidRDefault="00EA71D6" w:rsidP="00EB3E2F">
            <w:pPr>
              <w:jc w:val="center"/>
            </w:pPr>
            <w:r w:rsidRPr="00930A32">
              <w:t>4.</w:t>
            </w:r>
          </w:p>
        </w:tc>
        <w:tc>
          <w:tcPr>
            <w:tcW w:w="1022" w:type="dxa"/>
            <w:vAlign w:val="center"/>
          </w:tcPr>
          <w:p w14:paraId="126EBF80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B53E9B" w14:textId="77777777" w:rsidR="00EA71D6" w:rsidRPr="00930A32" w:rsidRDefault="00EA71D6" w:rsidP="00EB3E2F">
            <w:pPr>
              <w:jc w:val="center"/>
            </w:pPr>
            <w:r w:rsidRPr="00930A32">
              <w:t>Kč/hod</w:t>
            </w:r>
          </w:p>
        </w:tc>
        <w:tc>
          <w:tcPr>
            <w:tcW w:w="1701" w:type="dxa"/>
            <w:vAlign w:val="center"/>
          </w:tcPr>
          <w:p w14:paraId="6D2FA77B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58391E75" w14:textId="09096573" w:rsidR="00EA71D6" w:rsidRPr="00FB3F6C" w:rsidRDefault="00EA71D6" w:rsidP="00EB3E2F">
            <w:r w:rsidRPr="00FB3F6C">
              <w:t>Cena za 1 účtovanou hodinu práce nad paušál</w:t>
            </w:r>
          </w:p>
        </w:tc>
        <w:tc>
          <w:tcPr>
            <w:tcW w:w="2126" w:type="dxa"/>
          </w:tcPr>
          <w:p w14:paraId="22524340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48EAB26F" w14:textId="77777777" w:rsidR="00EA71D6" w:rsidRPr="00930A32" w:rsidRDefault="00EA71D6" w:rsidP="00EB3E2F"/>
        </w:tc>
      </w:tr>
      <w:tr w:rsidR="00EA71D6" w:rsidRPr="00930A32" w14:paraId="0AEC8941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2A901788" w14:textId="77777777" w:rsidR="00EA71D6" w:rsidRPr="00930A32" w:rsidRDefault="00EA71D6" w:rsidP="00EB3E2F">
            <w:pPr>
              <w:jc w:val="center"/>
            </w:pPr>
            <w:r w:rsidRPr="00930A32">
              <w:t>5.</w:t>
            </w:r>
          </w:p>
        </w:tc>
        <w:tc>
          <w:tcPr>
            <w:tcW w:w="1022" w:type="dxa"/>
            <w:vAlign w:val="center"/>
          </w:tcPr>
          <w:p w14:paraId="74E39172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4FC8D6" w14:textId="77777777" w:rsidR="00EA71D6" w:rsidRPr="00930A32" w:rsidRDefault="00EA71D6" w:rsidP="00EB3E2F">
            <w:pPr>
              <w:jc w:val="center"/>
            </w:pPr>
            <w:r w:rsidRPr="00930A32">
              <w:t>Kč/hod</w:t>
            </w:r>
          </w:p>
        </w:tc>
        <w:tc>
          <w:tcPr>
            <w:tcW w:w="1701" w:type="dxa"/>
            <w:vAlign w:val="center"/>
          </w:tcPr>
          <w:p w14:paraId="64D88E7C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62DF1598" w14:textId="4B3BF9F2" w:rsidR="00EA71D6" w:rsidRPr="00FB3F6C" w:rsidRDefault="00EA71D6" w:rsidP="00EB3E2F">
            <w:r w:rsidRPr="00FB3F6C">
              <w:t>Cena za účtovaný čas strávený technikem na cestě nad paušál</w:t>
            </w:r>
          </w:p>
        </w:tc>
        <w:tc>
          <w:tcPr>
            <w:tcW w:w="2126" w:type="dxa"/>
          </w:tcPr>
          <w:p w14:paraId="234C4D4D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413E37B9" w14:textId="77777777" w:rsidR="00EA71D6" w:rsidRPr="00930A32" w:rsidRDefault="00EA71D6" w:rsidP="00EB3E2F"/>
        </w:tc>
      </w:tr>
      <w:tr w:rsidR="00EA71D6" w:rsidRPr="00930A32" w14:paraId="57205297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2F5A3C4F" w14:textId="77777777" w:rsidR="00EA71D6" w:rsidRPr="00930A32" w:rsidRDefault="00EA71D6" w:rsidP="00EB3E2F">
            <w:pPr>
              <w:jc w:val="center"/>
            </w:pPr>
            <w:r w:rsidRPr="00930A32">
              <w:t>6.</w:t>
            </w:r>
          </w:p>
        </w:tc>
        <w:tc>
          <w:tcPr>
            <w:tcW w:w="1022" w:type="dxa"/>
            <w:vAlign w:val="center"/>
          </w:tcPr>
          <w:p w14:paraId="33C8774B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9554DC" w14:textId="77777777" w:rsidR="00EA71D6" w:rsidRPr="00930A32" w:rsidRDefault="00EA71D6" w:rsidP="00EB3E2F">
            <w:pPr>
              <w:jc w:val="center"/>
            </w:pPr>
            <w:r w:rsidRPr="00930A32">
              <w:t>Kč/hod</w:t>
            </w:r>
          </w:p>
        </w:tc>
        <w:tc>
          <w:tcPr>
            <w:tcW w:w="1701" w:type="dxa"/>
            <w:vAlign w:val="center"/>
          </w:tcPr>
          <w:p w14:paraId="77E542E0" w14:textId="77777777" w:rsidR="00EA71D6" w:rsidRPr="00930A32" w:rsidRDefault="00EA71D6" w:rsidP="00EB3E2F">
            <w:pPr>
              <w:jc w:val="center"/>
            </w:pPr>
            <w:r w:rsidRPr="00930A32">
              <w:t>Dle reportu prací</w:t>
            </w:r>
          </w:p>
        </w:tc>
        <w:tc>
          <w:tcPr>
            <w:tcW w:w="4678" w:type="dxa"/>
          </w:tcPr>
          <w:p w14:paraId="31438C1A" w14:textId="77777777" w:rsidR="00EA71D6" w:rsidRPr="00FB3F6C" w:rsidRDefault="00EA71D6" w:rsidP="00EB3E2F">
            <w:r w:rsidRPr="00FB3F6C">
              <w:t xml:space="preserve">Nevyčerpané hodiny </w:t>
            </w:r>
          </w:p>
          <w:p w14:paraId="07629DB0" w14:textId="77777777" w:rsidR="00EA71D6" w:rsidRPr="00FB3F6C" w:rsidRDefault="00EA71D6" w:rsidP="00EB3E2F">
            <w:r w:rsidRPr="00FB3F6C">
              <w:t xml:space="preserve">stanovené v paušálním poplatku za měsíc </w:t>
            </w:r>
          </w:p>
        </w:tc>
        <w:tc>
          <w:tcPr>
            <w:tcW w:w="2126" w:type="dxa"/>
          </w:tcPr>
          <w:p w14:paraId="6D480D0D" w14:textId="77777777" w:rsidR="00EA71D6" w:rsidRPr="002522E8" w:rsidRDefault="00EA71D6" w:rsidP="00EB3E2F"/>
        </w:tc>
        <w:tc>
          <w:tcPr>
            <w:tcW w:w="2268" w:type="dxa"/>
          </w:tcPr>
          <w:p w14:paraId="00299AB2" w14:textId="77777777" w:rsidR="00EA71D6" w:rsidRPr="00930A32" w:rsidRDefault="00EA71D6" w:rsidP="00EB3E2F"/>
        </w:tc>
      </w:tr>
      <w:tr w:rsidR="00EA71D6" w:rsidRPr="00930A32" w14:paraId="4AEE4D82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0E0D3FFB" w14:textId="77777777" w:rsidR="00EA71D6" w:rsidRPr="00930A32" w:rsidRDefault="00EA71D6" w:rsidP="00EB3E2F">
            <w:pPr>
              <w:jc w:val="center"/>
            </w:pPr>
            <w:r w:rsidRPr="00930A32">
              <w:t>7.</w:t>
            </w:r>
          </w:p>
        </w:tc>
        <w:tc>
          <w:tcPr>
            <w:tcW w:w="1022" w:type="dxa"/>
            <w:vAlign w:val="center"/>
          </w:tcPr>
          <w:p w14:paraId="2D5C28DF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98BEB0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8514F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66B428B3" w14:textId="77777777" w:rsidR="00EA71D6" w:rsidRPr="00FB3F6C" w:rsidRDefault="00EA71D6" w:rsidP="00EB3E2F">
            <w:r w:rsidRPr="00FB3F6C">
              <w:t>Vzdálená správa a další servisní služby</w:t>
            </w:r>
          </w:p>
        </w:tc>
        <w:tc>
          <w:tcPr>
            <w:tcW w:w="2126" w:type="dxa"/>
          </w:tcPr>
          <w:p w14:paraId="288A5589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5E0041EF" w14:textId="77777777" w:rsidR="00EA71D6" w:rsidRPr="00930A32" w:rsidRDefault="00EA71D6" w:rsidP="00EB3E2F"/>
        </w:tc>
      </w:tr>
      <w:tr w:rsidR="00EA71D6" w:rsidRPr="00930A32" w14:paraId="0599B368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33204C58" w14:textId="77777777" w:rsidR="00EA71D6" w:rsidRPr="00930A32" w:rsidRDefault="00EA71D6" w:rsidP="00EB3E2F">
            <w:pPr>
              <w:jc w:val="center"/>
            </w:pPr>
            <w:r w:rsidRPr="00930A32">
              <w:t>8.</w:t>
            </w:r>
          </w:p>
        </w:tc>
        <w:tc>
          <w:tcPr>
            <w:tcW w:w="1022" w:type="dxa"/>
            <w:vAlign w:val="center"/>
          </w:tcPr>
          <w:p w14:paraId="791D96D2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2FE1BC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F3D56B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274F47E8" w14:textId="77777777" w:rsidR="00EA71D6" w:rsidRPr="00FB3F6C" w:rsidRDefault="00EA71D6" w:rsidP="00EB3E2F">
            <w:r w:rsidRPr="00FB3F6C">
              <w:t xml:space="preserve">Způsob a systém oznamování závad </w:t>
            </w:r>
          </w:p>
        </w:tc>
        <w:tc>
          <w:tcPr>
            <w:tcW w:w="2126" w:type="dxa"/>
          </w:tcPr>
          <w:p w14:paraId="278667A0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6A421E85" w14:textId="77777777" w:rsidR="00EA71D6" w:rsidRPr="00930A32" w:rsidRDefault="00EA71D6" w:rsidP="00EB3E2F"/>
        </w:tc>
      </w:tr>
      <w:tr w:rsidR="00EA71D6" w:rsidRPr="00930A32" w14:paraId="629E8E39" w14:textId="77777777" w:rsidTr="00EB3E2F">
        <w:trPr>
          <w:trHeight w:val="600"/>
        </w:trPr>
        <w:tc>
          <w:tcPr>
            <w:tcW w:w="664" w:type="dxa"/>
            <w:vAlign w:val="center"/>
          </w:tcPr>
          <w:p w14:paraId="74843D26" w14:textId="77777777" w:rsidR="00EA71D6" w:rsidRPr="00930A32" w:rsidRDefault="00EA71D6" w:rsidP="00EB3E2F">
            <w:pPr>
              <w:jc w:val="center"/>
            </w:pPr>
            <w:r w:rsidRPr="00930A32">
              <w:t>9.</w:t>
            </w:r>
          </w:p>
        </w:tc>
        <w:tc>
          <w:tcPr>
            <w:tcW w:w="1022" w:type="dxa"/>
            <w:vAlign w:val="center"/>
          </w:tcPr>
          <w:p w14:paraId="102AC6A1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12D0A6" w14:textId="77777777" w:rsidR="00EA71D6" w:rsidRPr="00930A32" w:rsidRDefault="00EA71D6" w:rsidP="00EB3E2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DB590D" w14:textId="77777777" w:rsidR="00EA71D6" w:rsidRPr="00930A32" w:rsidRDefault="00EA71D6" w:rsidP="00EB3E2F">
            <w:pPr>
              <w:jc w:val="center"/>
            </w:pPr>
          </w:p>
        </w:tc>
        <w:tc>
          <w:tcPr>
            <w:tcW w:w="4678" w:type="dxa"/>
          </w:tcPr>
          <w:p w14:paraId="29F44561" w14:textId="77777777" w:rsidR="00EA71D6" w:rsidRPr="00FB3F6C" w:rsidRDefault="00EA71D6" w:rsidP="00EB3E2F">
            <w:r w:rsidRPr="00FB3F6C">
              <w:t>Způsob reportu provedených prací</w:t>
            </w:r>
          </w:p>
        </w:tc>
        <w:tc>
          <w:tcPr>
            <w:tcW w:w="2126" w:type="dxa"/>
          </w:tcPr>
          <w:p w14:paraId="1B16653E" w14:textId="77777777" w:rsidR="00EA71D6" w:rsidRPr="00967BBD" w:rsidRDefault="00EA71D6" w:rsidP="00EB3E2F">
            <w:pPr>
              <w:rPr>
                <w:b/>
              </w:rPr>
            </w:pPr>
          </w:p>
        </w:tc>
        <w:tc>
          <w:tcPr>
            <w:tcW w:w="2268" w:type="dxa"/>
          </w:tcPr>
          <w:p w14:paraId="4536CE8B" w14:textId="77777777" w:rsidR="00EA71D6" w:rsidRPr="00930A32" w:rsidRDefault="00EA71D6" w:rsidP="00EB3E2F"/>
        </w:tc>
      </w:tr>
    </w:tbl>
    <w:p w14:paraId="77C317D7" w14:textId="77777777" w:rsidR="00EA71D6" w:rsidRDefault="00EA71D6" w:rsidP="00EA71D6">
      <w:pPr>
        <w:rPr>
          <w:b/>
          <w:color w:val="FF0000"/>
        </w:rPr>
      </w:pPr>
    </w:p>
    <w:p w14:paraId="12768BF8" w14:textId="77777777" w:rsidR="00EA71D6" w:rsidRDefault="00EA71D6" w:rsidP="00EA71D6">
      <w:pPr>
        <w:pStyle w:val="Default"/>
        <w:jc w:val="both"/>
        <w:rPr>
          <w:b/>
          <w:color w:val="FF0000"/>
        </w:rPr>
      </w:pPr>
    </w:p>
    <w:p w14:paraId="68E45C1E" w14:textId="77777777" w:rsidR="00EA71D6" w:rsidRDefault="00EA71D6" w:rsidP="00EA71D6">
      <w:pPr>
        <w:jc w:val="center"/>
        <w:rPr>
          <w:b/>
          <w:color w:val="FF0000"/>
        </w:rPr>
      </w:pPr>
      <w:r w:rsidRPr="002B46BB">
        <w:rPr>
          <w:b/>
          <w:color w:val="FF0000"/>
        </w:rPr>
        <w:t>CO POŽADUJEME</w:t>
      </w:r>
      <w:r>
        <w:rPr>
          <w:b/>
          <w:color w:val="FF0000"/>
        </w:rPr>
        <w:t xml:space="preserve"> – dle popisu počítačové sítě SOŠ a SOU Neratovice </w:t>
      </w:r>
    </w:p>
    <w:p w14:paraId="6FD86D2F" w14:textId="77777777" w:rsidR="000B74DA" w:rsidRPr="002B46BB" w:rsidRDefault="000B74DA" w:rsidP="00EA71D6">
      <w:pPr>
        <w:jc w:val="center"/>
        <w:rPr>
          <w:b/>
          <w:color w:val="FF0000"/>
        </w:rPr>
      </w:pPr>
    </w:p>
    <w:p w14:paraId="1BAEDF7D" w14:textId="77777777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zajištění funkčnosti serverových služeb, elektronické pošty, zálohování</w:t>
      </w:r>
    </w:p>
    <w:p w14:paraId="1EC08A2A" w14:textId="33CFA13C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zajištění funkčnosti interaktivních</w:t>
      </w:r>
      <w:r w:rsidR="00871268">
        <w:t xml:space="preserve"> panelů</w:t>
      </w:r>
      <w:r w:rsidRPr="002B46BB">
        <w:t xml:space="preserve"> a ostatních PC</w:t>
      </w:r>
      <w:r w:rsidR="00871268">
        <w:t xml:space="preserve"> v</w:t>
      </w:r>
      <w:r w:rsidRPr="002B46BB">
        <w:t xml:space="preserve"> učeb</w:t>
      </w:r>
      <w:r w:rsidR="00871268">
        <w:t>nách</w:t>
      </w:r>
    </w:p>
    <w:p w14:paraId="5B81393C" w14:textId="0F909C74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zajištění funkčnosti jednotlivých PC a N</w:t>
      </w:r>
      <w:r w:rsidR="00871268">
        <w:t>T</w:t>
      </w:r>
      <w:r w:rsidRPr="002B46BB">
        <w:t>B</w:t>
      </w:r>
      <w:r>
        <w:t xml:space="preserve">, kontrola PC </w:t>
      </w:r>
      <w:r w:rsidR="00871268">
        <w:t>učitelů</w:t>
      </w:r>
      <w:r>
        <w:t xml:space="preserve"> a PC v kabinetech pravidelně po čtvrt roce</w:t>
      </w:r>
      <w:r w:rsidRPr="002B46BB">
        <w:t xml:space="preserve"> </w:t>
      </w:r>
    </w:p>
    <w:p w14:paraId="077D93AF" w14:textId="77777777" w:rsidR="00EA71D6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zajištění funkčnosti počítačové sítě u jednotlivých pracovišť a vzájemně mezi nimi</w:t>
      </w:r>
    </w:p>
    <w:p w14:paraId="77974EBA" w14:textId="77777777" w:rsidR="00EA71D6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diagnostika závad ICT a návrhy řešení</w:t>
      </w:r>
    </w:p>
    <w:p w14:paraId="02B43195" w14:textId="16F5CCAC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 xml:space="preserve">rychlá odezva na požadavky ICT pracovníka školy – kontrola </w:t>
      </w:r>
      <w:r w:rsidR="00871268">
        <w:t xml:space="preserve">požadavků v </w:t>
      </w:r>
      <w:r>
        <w:t xml:space="preserve">programu </w:t>
      </w:r>
      <w:proofErr w:type="spellStart"/>
      <w:r>
        <w:t>freelo</w:t>
      </w:r>
      <w:proofErr w:type="spellEnd"/>
      <w:r>
        <w:t>, plnění požadavků dle plánu</w:t>
      </w:r>
      <w:r w:rsidR="00871268">
        <w:t xml:space="preserve"> a priorit</w:t>
      </w:r>
    </w:p>
    <w:p w14:paraId="55DEC5EB" w14:textId="2C018003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instalace</w:t>
      </w:r>
      <w:r w:rsidR="00871268">
        <w:t>, aktualizace a údržba</w:t>
      </w:r>
      <w:r w:rsidRPr="002B46BB">
        <w:t xml:space="preserve"> SW</w:t>
      </w:r>
      <w:r w:rsidR="00871268">
        <w:t xml:space="preserve"> na všech pracovních stanicích (žáci, učitelé, provozní personál)</w:t>
      </w:r>
    </w:p>
    <w:p w14:paraId="5E5BA954" w14:textId="49899CED" w:rsidR="00EA71D6" w:rsidRDefault="00871268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zajištění</w:t>
      </w:r>
      <w:r w:rsidR="00EA71D6" w:rsidRPr="002B46BB">
        <w:t xml:space="preserve"> 2 výjezd</w:t>
      </w:r>
      <w:r>
        <w:t>ů</w:t>
      </w:r>
      <w:r w:rsidR="003D0666">
        <w:t xml:space="preserve"> technika</w:t>
      </w:r>
      <w:r w:rsidR="00EA71D6" w:rsidRPr="002B46BB">
        <w:t xml:space="preserve"> týdně</w:t>
      </w:r>
      <w:r w:rsidR="00EA71D6">
        <w:t xml:space="preserve"> a 5x týdně </w:t>
      </w:r>
      <w:r w:rsidR="003D0666">
        <w:t>zajištění</w:t>
      </w:r>
      <w:r w:rsidR="00EA71D6">
        <w:t xml:space="preserve"> vzdálen</w:t>
      </w:r>
      <w:r w:rsidR="003D0666">
        <w:t>é</w:t>
      </w:r>
      <w:r w:rsidR="00EA71D6">
        <w:t xml:space="preserve"> správ</w:t>
      </w:r>
      <w:r w:rsidR="003D0666">
        <w:t>y</w:t>
      </w:r>
    </w:p>
    <w:p w14:paraId="7D7BEE01" w14:textId="2D1C74D3" w:rsidR="00EA71D6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zálohování</w:t>
      </w:r>
      <w:r w:rsidR="00022E07">
        <w:t xml:space="preserve"> a kontrola dat</w:t>
      </w:r>
      <w:r w:rsidR="00B4520F">
        <w:t xml:space="preserve"> – </w:t>
      </w:r>
      <w:r>
        <w:t xml:space="preserve">průběžně, </w:t>
      </w:r>
      <w:r w:rsidR="00B4520F">
        <w:t>pravidelná</w:t>
      </w:r>
      <w:r>
        <w:t xml:space="preserve"> kontrola</w:t>
      </w:r>
    </w:p>
    <w:p w14:paraId="16668B2F" w14:textId="255B6035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poskytnout informovaný zástup technika v době dovolené</w:t>
      </w:r>
      <w:r w:rsidR="00CE45B6">
        <w:t xml:space="preserve">, </w:t>
      </w:r>
      <w:r>
        <w:t>nemoci</w:t>
      </w:r>
      <w:r w:rsidR="00CE45B6">
        <w:t xml:space="preserve"> nebo jiné</w:t>
      </w:r>
      <w:r w:rsidR="00AE71DB">
        <w:t xml:space="preserve"> nepřítomnosti stálého technika</w:t>
      </w:r>
    </w:p>
    <w:p w14:paraId="76F6566C" w14:textId="77777777" w:rsidR="00EA71D6" w:rsidRPr="002B46BB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provést servisní zásah do 1 hodiny v případě, že se jedná o zásadní závadu</w:t>
      </w:r>
    </w:p>
    <w:p w14:paraId="635E70F5" w14:textId="3E8FE21B" w:rsidR="00EA71D6" w:rsidRDefault="00EA71D6" w:rsidP="00EA71D6">
      <w:pPr>
        <w:pStyle w:val="Odstavecseseznamem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2B46BB">
        <w:t>provést servisní zásah do 48 hodin v případě, že se jedná o nepodstatnou závadu</w:t>
      </w:r>
    </w:p>
    <w:p w14:paraId="5B5454AE" w14:textId="59F000D5" w:rsidR="007E0278" w:rsidRPr="00A2048A" w:rsidRDefault="007E0278" w:rsidP="0033259D">
      <w:pPr>
        <w:rPr>
          <w:i/>
          <w:sz w:val="18"/>
          <w:szCs w:val="18"/>
        </w:rPr>
      </w:pPr>
    </w:p>
    <w:sectPr w:rsidR="007E0278" w:rsidRPr="00A2048A" w:rsidSect="004D4996">
      <w:headerReference w:type="default" r:id="rId8"/>
      <w:footerReference w:type="default" r:id="rId9"/>
      <w:pgSz w:w="16838" w:h="11906" w:orient="landscape"/>
      <w:pgMar w:top="2552" w:right="1418" w:bottom="992" w:left="1418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4E86" w14:textId="77777777" w:rsidR="008950DC" w:rsidRDefault="008950DC" w:rsidP="002812C5">
      <w:r>
        <w:separator/>
      </w:r>
    </w:p>
  </w:endnote>
  <w:endnote w:type="continuationSeparator" w:id="0">
    <w:p w14:paraId="20D94552" w14:textId="77777777" w:rsidR="008950DC" w:rsidRDefault="008950DC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49D0" w14:textId="57736434" w:rsidR="00BD1042" w:rsidRPr="004D4996" w:rsidRDefault="004D4996" w:rsidP="004D4996">
    <w:pPr>
      <w:pStyle w:val="Zpat"/>
      <w:tabs>
        <w:tab w:val="clear" w:pos="4536"/>
        <w:tab w:val="clear" w:pos="9072"/>
        <w:tab w:val="right" w:pos="14004"/>
      </w:tabs>
      <w:rPr>
        <w:sz w:val="20"/>
        <w:szCs w:val="20"/>
      </w:rPr>
    </w:pPr>
    <w:r w:rsidRPr="004D4996">
      <w:rPr>
        <w:sz w:val="20"/>
        <w:szCs w:val="20"/>
      </w:rPr>
      <w:t xml:space="preserve">Specifikace předmětu zakázky </w:t>
    </w:r>
    <w:r w:rsidR="007A3C4A">
      <w:rPr>
        <w:sz w:val="20"/>
        <w:szCs w:val="20"/>
      </w:rPr>
      <w:t>správa sítě</w:t>
    </w:r>
    <w:r w:rsidRPr="004D4996">
      <w:rPr>
        <w:sz w:val="20"/>
        <w:szCs w:val="20"/>
      </w:rPr>
      <w:t xml:space="preserve"> 2025</w:t>
    </w:r>
    <w:sdt>
      <w:sdtPr>
        <w:rPr>
          <w:sz w:val="20"/>
          <w:szCs w:val="20"/>
        </w:rPr>
        <w:id w:val="-3592094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A3C4A">
              <w:rPr>
                <w:sz w:val="20"/>
                <w:szCs w:val="20"/>
              </w:rPr>
              <w:t>-2029</w:t>
            </w:r>
            <w:r w:rsidRPr="004D4996">
              <w:rPr>
                <w:sz w:val="20"/>
                <w:szCs w:val="20"/>
              </w:rPr>
              <w:tab/>
              <w:t xml:space="preserve">Stránka </w:t>
            </w:r>
            <w:r w:rsidRPr="004D4996">
              <w:rPr>
                <w:b/>
                <w:bCs/>
                <w:sz w:val="20"/>
                <w:szCs w:val="20"/>
              </w:rPr>
              <w:fldChar w:fldCharType="begin"/>
            </w:r>
            <w:r w:rsidRPr="004D4996">
              <w:rPr>
                <w:b/>
                <w:bCs/>
                <w:sz w:val="20"/>
                <w:szCs w:val="20"/>
              </w:rPr>
              <w:instrText>PAGE</w:instrText>
            </w:r>
            <w:r w:rsidRPr="004D4996">
              <w:rPr>
                <w:b/>
                <w:bCs/>
                <w:sz w:val="20"/>
                <w:szCs w:val="20"/>
              </w:rPr>
              <w:fldChar w:fldCharType="separate"/>
            </w:r>
            <w:r w:rsidRPr="004D4996">
              <w:rPr>
                <w:b/>
                <w:bCs/>
                <w:sz w:val="20"/>
                <w:szCs w:val="20"/>
              </w:rPr>
              <w:t>2</w:t>
            </w:r>
            <w:r w:rsidRPr="004D4996">
              <w:rPr>
                <w:b/>
                <w:bCs/>
                <w:sz w:val="20"/>
                <w:szCs w:val="20"/>
              </w:rPr>
              <w:fldChar w:fldCharType="end"/>
            </w:r>
            <w:r w:rsidRPr="004D4996">
              <w:rPr>
                <w:sz w:val="20"/>
                <w:szCs w:val="20"/>
              </w:rPr>
              <w:t xml:space="preserve"> z </w:t>
            </w:r>
            <w:r w:rsidRPr="004D4996">
              <w:rPr>
                <w:b/>
                <w:bCs/>
                <w:sz w:val="20"/>
                <w:szCs w:val="20"/>
              </w:rPr>
              <w:fldChar w:fldCharType="begin"/>
            </w:r>
            <w:r w:rsidRPr="004D4996">
              <w:rPr>
                <w:b/>
                <w:bCs/>
                <w:sz w:val="20"/>
                <w:szCs w:val="20"/>
              </w:rPr>
              <w:instrText>NUMPAGES</w:instrText>
            </w:r>
            <w:r w:rsidRPr="004D4996">
              <w:rPr>
                <w:b/>
                <w:bCs/>
                <w:sz w:val="20"/>
                <w:szCs w:val="20"/>
              </w:rPr>
              <w:fldChar w:fldCharType="separate"/>
            </w:r>
            <w:r w:rsidRPr="004D4996">
              <w:rPr>
                <w:b/>
                <w:bCs/>
                <w:sz w:val="20"/>
                <w:szCs w:val="20"/>
              </w:rPr>
              <w:t>2</w:t>
            </w:r>
            <w:r w:rsidRPr="004D499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0183" w14:textId="77777777" w:rsidR="008950DC" w:rsidRDefault="008950DC" w:rsidP="002812C5">
      <w:r>
        <w:separator/>
      </w:r>
    </w:p>
  </w:footnote>
  <w:footnote w:type="continuationSeparator" w:id="0">
    <w:p w14:paraId="28962A29" w14:textId="77777777" w:rsidR="008950DC" w:rsidRDefault="008950DC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02E4" w14:textId="1A3662AA" w:rsidR="00BD1042" w:rsidRDefault="004D4996" w:rsidP="000C1EC3">
    <w:r>
      <w:rPr>
        <w:noProof/>
      </w:rPr>
      <w:drawing>
        <wp:anchor distT="0" distB="0" distL="114300" distR="114300" simplePos="0" relativeHeight="251659264" behindDoc="0" locked="0" layoutInCell="1" allowOverlap="1" wp14:anchorId="0D2D3277" wp14:editId="064BB77B">
          <wp:simplePos x="0" y="0"/>
          <wp:positionH relativeFrom="column">
            <wp:posOffset>13970</wp:posOffset>
          </wp:positionH>
          <wp:positionV relativeFrom="paragraph">
            <wp:posOffset>-259715</wp:posOffset>
          </wp:positionV>
          <wp:extent cx="1047750" cy="1230313"/>
          <wp:effectExtent l="0" t="0" r="0" b="8255"/>
          <wp:wrapNone/>
          <wp:docPr id="510053709" name="obrázek 1" descr="logo 3_obálky 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_obálky 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30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F233F" wp14:editId="197E2879">
              <wp:simplePos x="0" y="0"/>
              <wp:positionH relativeFrom="column">
                <wp:posOffset>1322705</wp:posOffset>
              </wp:positionH>
              <wp:positionV relativeFrom="paragraph">
                <wp:posOffset>-393700</wp:posOffset>
              </wp:positionV>
              <wp:extent cx="4800600" cy="13620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4B70D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</w:rPr>
                          </w:pPr>
                        </w:p>
                        <w:p w14:paraId="2D6F5979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000080"/>
                              <w:sz w:val="20"/>
                              <w:szCs w:val="20"/>
                            </w:rPr>
                            <w:t>Střední odborná škola a Střední odborné učiliště Neratovice</w:t>
                          </w:r>
                        </w:p>
                        <w:p w14:paraId="23C8323A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0"/>
                              <w:szCs w:val="20"/>
                            </w:rPr>
                            <w:t>Školní 664, 277 11 Neratovice, tel.: 315 682 314</w:t>
                          </w:r>
                        </w:p>
                        <w:p w14:paraId="523BA88C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20"/>
                              <w:szCs w:val="20"/>
                            </w:rPr>
                            <w:t>IČO: 683 834 95, IZO: 110 450 639</w:t>
                          </w:r>
                        </w:p>
                        <w:p w14:paraId="55BDD5A7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Ředitelství školy: Spojovací 632, 277 11 Neratovice</w:t>
                          </w:r>
                        </w:p>
                        <w:p w14:paraId="6EBA5CDA" w14:textId="2D2C6B31" w:rsidR="00BD1042" w:rsidRDefault="00BD1042" w:rsidP="000C1EC3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 xml:space="preserve">tel.: </w:t>
                          </w:r>
                          <w:r w:rsidR="00670F3B" w:rsidRPr="00670F3B"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313 100 700 | 315 684 145</w:t>
                          </w: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, fax 315 684145</w:t>
                          </w:r>
                        </w:p>
                        <w:p w14:paraId="7E891AB1" w14:textId="77777777" w:rsidR="00BD1042" w:rsidRDefault="00BD1042" w:rsidP="000C1EC3">
                          <w:pPr>
                            <w:pStyle w:val="Zpat"/>
                            <w:jc w:val="center"/>
                            <w:rPr>
                              <w:b/>
                              <w:color w:val="28166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e-mail: hrejsova.marcela@sosasou.cz, www.sosasouneratovice.cz</w:t>
                          </w:r>
                        </w:p>
                        <w:p w14:paraId="6CD1F01C" w14:textId="77777777" w:rsidR="00BD1042" w:rsidRDefault="00BD1042" w:rsidP="000C1EC3">
                          <w:pPr>
                            <w:pStyle w:val="Zhlav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166F"/>
                              <w:sz w:val="20"/>
                              <w:szCs w:val="20"/>
                            </w:rPr>
                            <w:t>Bankovní spojení: KB, a.s. Neratovice, číslo účtu: 19827240020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23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15pt;margin-top:-31pt;width:378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" stroked="f">
              <v:textbox>
                <w:txbxContent>
                  <w:p w14:paraId="7B84B70D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aps/>
                        <w:color w:val="000080"/>
                      </w:rPr>
                    </w:pPr>
                  </w:p>
                  <w:p w14:paraId="2D6F5979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aps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000080"/>
                        <w:sz w:val="20"/>
                        <w:szCs w:val="20"/>
                      </w:rPr>
                      <w:t>Střední odborná škola a Střední odborné učiliště Neratovice</w:t>
                    </w:r>
                  </w:p>
                  <w:p w14:paraId="23C8323A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80"/>
                        <w:sz w:val="20"/>
                        <w:szCs w:val="20"/>
                      </w:rPr>
                      <w:t>Školní 664, 277 11 Neratovice, tel.: 315 682 314</w:t>
                    </w:r>
                  </w:p>
                  <w:p w14:paraId="523BA88C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20"/>
                        <w:szCs w:val="20"/>
                      </w:rPr>
                      <w:t>IČO: 683 834 95, IZO: 110 450 639</w:t>
                    </w:r>
                  </w:p>
                  <w:p w14:paraId="55BDD5A7" w14:textId="77777777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Ředitelství školy: Spojovací 632, 277 11 Neratovice</w:t>
                    </w:r>
                  </w:p>
                  <w:p w14:paraId="6EBA5CDA" w14:textId="2D2C6B31" w:rsidR="00BD1042" w:rsidRDefault="00BD1042" w:rsidP="000C1EC3">
                    <w:pPr>
                      <w:pStyle w:val="Zpat"/>
                      <w:jc w:val="center"/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 xml:space="preserve">tel.: </w:t>
                    </w:r>
                    <w:r w:rsidR="00670F3B" w:rsidRPr="00670F3B"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313 100 700 | 315 684 145</w:t>
                    </w: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, fax 315 684145</w:t>
                    </w:r>
                  </w:p>
                  <w:p w14:paraId="7E891AB1" w14:textId="77777777" w:rsidR="00BD1042" w:rsidRDefault="00BD1042" w:rsidP="000C1EC3">
                    <w:pPr>
                      <w:pStyle w:val="Zpat"/>
                      <w:jc w:val="center"/>
                      <w:rPr>
                        <w:b/>
                        <w:color w:val="28166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e-mail: hrejsova.marcela@sosasou.cz, www.sosasouneratovice.cz</w:t>
                    </w:r>
                  </w:p>
                  <w:p w14:paraId="6CD1F01C" w14:textId="77777777" w:rsidR="00BD1042" w:rsidRDefault="00BD1042" w:rsidP="000C1EC3">
                    <w:pPr>
                      <w:pStyle w:val="Zhlav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28166F"/>
                        <w:sz w:val="20"/>
                        <w:szCs w:val="20"/>
                      </w:rPr>
                      <w:t>Bankovní spojení: KB, a.s. Neratovice, číslo účtu: 198272400207/0100</w:t>
                    </w:r>
                  </w:p>
                </w:txbxContent>
              </v:textbox>
            </v:shape>
          </w:pict>
        </mc:Fallback>
      </mc:AlternateContent>
    </w:r>
  </w:p>
  <w:p w14:paraId="7BDEAC02" w14:textId="77777777" w:rsidR="00BD1042" w:rsidRPr="00C178AE" w:rsidRDefault="00BD1042" w:rsidP="000C1EC3">
    <w:pPr>
      <w:rPr>
        <w:rFonts w:ascii="Arial" w:hAnsi="Arial" w:cs="Arial"/>
        <w:b/>
        <w:bCs/>
        <w:color w:val="28166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1C471CF"/>
    <w:multiLevelType w:val="multilevel"/>
    <w:tmpl w:val="B5B80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55"/>
    <w:multiLevelType w:val="multilevel"/>
    <w:tmpl w:val="840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53DF9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641"/>
    <w:multiLevelType w:val="multilevel"/>
    <w:tmpl w:val="4F1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BE86CDF"/>
    <w:multiLevelType w:val="multilevel"/>
    <w:tmpl w:val="082C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1F88"/>
    <w:multiLevelType w:val="hybridMultilevel"/>
    <w:tmpl w:val="55B447BE"/>
    <w:lvl w:ilvl="0" w:tplc="ACEC4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5FFD"/>
    <w:multiLevelType w:val="hybridMultilevel"/>
    <w:tmpl w:val="62E44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F97FFE"/>
    <w:multiLevelType w:val="hybridMultilevel"/>
    <w:tmpl w:val="0F929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43C"/>
    <w:multiLevelType w:val="hybridMultilevel"/>
    <w:tmpl w:val="1CFEB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3695"/>
    <w:multiLevelType w:val="hybridMultilevel"/>
    <w:tmpl w:val="47D2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0E22"/>
    <w:multiLevelType w:val="hybridMultilevel"/>
    <w:tmpl w:val="BEB81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1DF1"/>
    <w:multiLevelType w:val="hybridMultilevel"/>
    <w:tmpl w:val="E9FC0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694"/>
    <w:multiLevelType w:val="hybridMultilevel"/>
    <w:tmpl w:val="1D36F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24EF"/>
    <w:multiLevelType w:val="hybridMultilevel"/>
    <w:tmpl w:val="905EE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1779"/>
    <w:multiLevelType w:val="multilevel"/>
    <w:tmpl w:val="5474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27B7C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BEE"/>
    <w:multiLevelType w:val="hybridMultilevel"/>
    <w:tmpl w:val="FBCC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1C0F"/>
    <w:multiLevelType w:val="hybridMultilevel"/>
    <w:tmpl w:val="3EE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070"/>
    <w:multiLevelType w:val="hybridMultilevel"/>
    <w:tmpl w:val="A1527874"/>
    <w:lvl w:ilvl="0" w:tplc="583ECEA0">
      <w:start w:val="1"/>
      <w:numFmt w:val="decimal"/>
      <w:lvlText w:val="%1."/>
      <w:lvlJc w:val="left"/>
      <w:pPr>
        <w:ind w:left="394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6A4E03"/>
    <w:multiLevelType w:val="multilevel"/>
    <w:tmpl w:val="124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6DC1"/>
    <w:multiLevelType w:val="hybridMultilevel"/>
    <w:tmpl w:val="55B447BE"/>
    <w:lvl w:ilvl="0" w:tplc="ACEC4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DC1"/>
    <w:multiLevelType w:val="multilevel"/>
    <w:tmpl w:val="599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9EE"/>
    <w:multiLevelType w:val="hybridMultilevel"/>
    <w:tmpl w:val="3DE03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8D8"/>
    <w:multiLevelType w:val="multilevel"/>
    <w:tmpl w:val="B10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A480F"/>
    <w:multiLevelType w:val="hybridMultilevel"/>
    <w:tmpl w:val="3EE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6BA2"/>
    <w:multiLevelType w:val="multilevel"/>
    <w:tmpl w:val="051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348457">
    <w:abstractNumId w:val="13"/>
  </w:num>
  <w:num w:numId="2" w16cid:durableId="676687053">
    <w:abstractNumId w:val="8"/>
  </w:num>
  <w:num w:numId="3" w16cid:durableId="71050123">
    <w:abstractNumId w:val="24"/>
  </w:num>
  <w:num w:numId="4" w16cid:durableId="770588908">
    <w:abstractNumId w:val="4"/>
  </w:num>
  <w:num w:numId="5" w16cid:durableId="1776901784">
    <w:abstractNumId w:val="27"/>
  </w:num>
  <w:num w:numId="6" w16cid:durableId="1355420538">
    <w:abstractNumId w:val="11"/>
  </w:num>
  <w:num w:numId="7" w16cid:durableId="18496392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296733">
    <w:abstractNumId w:val="15"/>
  </w:num>
  <w:num w:numId="9" w16cid:durableId="396560411">
    <w:abstractNumId w:val="18"/>
  </w:num>
  <w:num w:numId="10" w16cid:durableId="1467701945">
    <w:abstractNumId w:val="6"/>
  </w:num>
  <w:num w:numId="11" w16cid:durableId="766510469">
    <w:abstractNumId w:val="25"/>
  </w:num>
  <w:num w:numId="12" w16cid:durableId="961764920">
    <w:abstractNumId w:val="2"/>
  </w:num>
  <w:num w:numId="13" w16cid:durableId="1148664412">
    <w:abstractNumId w:val="12"/>
  </w:num>
  <w:num w:numId="14" w16cid:durableId="1186942458">
    <w:abstractNumId w:val="22"/>
  </w:num>
  <w:num w:numId="15" w16cid:durableId="679699384">
    <w:abstractNumId w:val="9"/>
  </w:num>
  <w:num w:numId="16" w16cid:durableId="842357018">
    <w:abstractNumId w:val="29"/>
  </w:num>
  <w:num w:numId="17" w16cid:durableId="1292131771">
    <w:abstractNumId w:val="20"/>
  </w:num>
  <w:num w:numId="18" w16cid:durableId="2045134048">
    <w:abstractNumId w:val="19"/>
  </w:num>
  <w:num w:numId="19" w16cid:durableId="1305043387">
    <w:abstractNumId w:val="21"/>
  </w:num>
  <w:num w:numId="20" w16cid:durableId="1217552024">
    <w:abstractNumId w:val="16"/>
  </w:num>
  <w:num w:numId="21" w16cid:durableId="1088699918">
    <w:abstractNumId w:val="10"/>
  </w:num>
  <w:num w:numId="22" w16cid:durableId="764376944">
    <w:abstractNumId w:val="14"/>
  </w:num>
  <w:num w:numId="23" w16cid:durableId="1439564066">
    <w:abstractNumId w:val="3"/>
  </w:num>
  <w:num w:numId="24" w16cid:durableId="1925868768">
    <w:abstractNumId w:val="23"/>
  </w:num>
  <w:num w:numId="25" w16cid:durableId="672606191">
    <w:abstractNumId w:val="26"/>
  </w:num>
  <w:num w:numId="26" w16cid:durableId="967008424">
    <w:abstractNumId w:val="0"/>
  </w:num>
  <w:num w:numId="27" w16cid:durableId="965084240">
    <w:abstractNumId w:val="5"/>
  </w:num>
  <w:num w:numId="28" w16cid:durableId="371803871">
    <w:abstractNumId w:val="1"/>
  </w:num>
  <w:num w:numId="29" w16cid:durableId="1817339573">
    <w:abstractNumId w:val="28"/>
  </w:num>
  <w:num w:numId="30" w16cid:durableId="1382554146">
    <w:abstractNumId w:val="17"/>
  </w:num>
  <w:num w:numId="31" w16cid:durableId="736516048">
    <w:abstractNumId w:val="30"/>
  </w:num>
  <w:num w:numId="32" w16cid:durableId="1888182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93"/>
    <w:rsid w:val="00001E5B"/>
    <w:rsid w:val="00007FF4"/>
    <w:rsid w:val="0001080E"/>
    <w:rsid w:val="00011137"/>
    <w:rsid w:val="00012867"/>
    <w:rsid w:val="0001377D"/>
    <w:rsid w:val="00022A8C"/>
    <w:rsid w:val="00022E07"/>
    <w:rsid w:val="0002308B"/>
    <w:rsid w:val="00023095"/>
    <w:rsid w:val="00023F2F"/>
    <w:rsid w:val="00035A00"/>
    <w:rsid w:val="00047319"/>
    <w:rsid w:val="00047F01"/>
    <w:rsid w:val="0006099A"/>
    <w:rsid w:val="000634E0"/>
    <w:rsid w:val="0006560E"/>
    <w:rsid w:val="00065EE3"/>
    <w:rsid w:val="000669CB"/>
    <w:rsid w:val="00075065"/>
    <w:rsid w:val="00077B7D"/>
    <w:rsid w:val="00082C2A"/>
    <w:rsid w:val="0008493B"/>
    <w:rsid w:val="000856C8"/>
    <w:rsid w:val="0009579E"/>
    <w:rsid w:val="000A154B"/>
    <w:rsid w:val="000A26EE"/>
    <w:rsid w:val="000A67D2"/>
    <w:rsid w:val="000A72E4"/>
    <w:rsid w:val="000B1C06"/>
    <w:rsid w:val="000B508F"/>
    <w:rsid w:val="000B6326"/>
    <w:rsid w:val="000B74DA"/>
    <w:rsid w:val="000C1EC3"/>
    <w:rsid w:val="000C35FA"/>
    <w:rsid w:val="000C3936"/>
    <w:rsid w:val="000C4DEC"/>
    <w:rsid w:val="000C6250"/>
    <w:rsid w:val="000C63E7"/>
    <w:rsid w:val="000D0B02"/>
    <w:rsid w:val="000D21F4"/>
    <w:rsid w:val="000D456A"/>
    <w:rsid w:val="000D4B3F"/>
    <w:rsid w:val="000D67BF"/>
    <w:rsid w:val="000E1BE4"/>
    <w:rsid w:val="000E6E6E"/>
    <w:rsid w:val="000F0E36"/>
    <w:rsid w:val="000F30F6"/>
    <w:rsid w:val="00100312"/>
    <w:rsid w:val="00100670"/>
    <w:rsid w:val="00101AC3"/>
    <w:rsid w:val="00103FCD"/>
    <w:rsid w:val="00104CED"/>
    <w:rsid w:val="0010775F"/>
    <w:rsid w:val="00111B2F"/>
    <w:rsid w:val="00112800"/>
    <w:rsid w:val="00114AA7"/>
    <w:rsid w:val="00116016"/>
    <w:rsid w:val="00116E69"/>
    <w:rsid w:val="00120C13"/>
    <w:rsid w:val="00122C20"/>
    <w:rsid w:val="00123C9B"/>
    <w:rsid w:val="00131E7A"/>
    <w:rsid w:val="00140AB4"/>
    <w:rsid w:val="00140B65"/>
    <w:rsid w:val="001425B3"/>
    <w:rsid w:val="00142C12"/>
    <w:rsid w:val="00144607"/>
    <w:rsid w:val="00146886"/>
    <w:rsid w:val="001537B9"/>
    <w:rsid w:val="001554D8"/>
    <w:rsid w:val="0015567B"/>
    <w:rsid w:val="00155A45"/>
    <w:rsid w:val="00155FCB"/>
    <w:rsid w:val="00156FD5"/>
    <w:rsid w:val="00161557"/>
    <w:rsid w:val="00162F98"/>
    <w:rsid w:val="00163581"/>
    <w:rsid w:val="0016378A"/>
    <w:rsid w:val="0016494E"/>
    <w:rsid w:val="00164E92"/>
    <w:rsid w:val="001672C3"/>
    <w:rsid w:val="00171638"/>
    <w:rsid w:val="00174E0C"/>
    <w:rsid w:val="00180D2B"/>
    <w:rsid w:val="00184EF1"/>
    <w:rsid w:val="00186315"/>
    <w:rsid w:val="001900D4"/>
    <w:rsid w:val="0019442F"/>
    <w:rsid w:val="0019504D"/>
    <w:rsid w:val="001955B5"/>
    <w:rsid w:val="00195CBC"/>
    <w:rsid w:val="001972AC"/>
    <w:rsid w:val="001A04BE"/>
    <w:rsid w:val="001A04DA"/>
    <w:rsid w:val="001A0920"/>
    <w:rsid w:val="001A1E92"/>
    <w:rsid w:val="001B1E4A"/>
    <w:rsid w:val="001B4EB8"/>
    <w:rsid w:val="001B5737"/>
    <w:rsid w:val="001B7FCD"/>
    <w:rsid w:val="001C3E6A"/>
    <w:rsid w:val="001C59BF"/>
    <w:rsid w:val="001C5C5F"/>
    <w:rsid w:val="001C6643"/>
    <w:rsid w:val="001D3F1A"/>
    <w:rsid w:val="001D603E"/>
    <w:rsid w:val="001E158E"/>
    <w:rsid w:val="001E43E4"/>
    <w:rsid w:val="001E4C56"/>
    <w:rsid w:val="001F051D"/>
    <w:rsid w:val="00200AFB"/>
    <w:rsid w:val="00200DFF"/>
    <w:rsid w:val="002019B8"/>
    <w:rsid w:val="002035F7"/>
    <w:rsid w:val="00205133"/>
    <w:rsid w:val="002054E6"/>
    <w:rsid w:val="00206227"/>
    <w:rsid w:val="00207532"/>
    <w:rsid w:val="00236775"/>
    <w:rsid w:val="00240A28"/>
    <w:rsid w:val="00243840"/>
    <w:rsid w:val="00245B83"/>
    <w:rsid w:val="002501C0"/>
    <w:rsid w:val="00252979"/>
    <w:rsid w:val="00252CC0"/>
    <w:rsid w:val="00254E03"/>
    <w:rsid w:val="00256103"/>
    <w:rsid w:val="002619B0"/>
    <w:rsid w:val="00265039"/>
    <w:rsid w:val="0027267A"/>
    <w:rsid w:val="00273236"/>
    <w:rsid w:val="00273F60"/>
    <w:rsid w:val="002755DA"/>
    <w:rsid w:val="002771F6"/>
    <w:rsid w:val="002812C5"/>
    <w:rsid w:val="00283346"/>
    <w:rsid w:val="00283C9E"/>
    <w:rsid w:val="0028537B"/>
    <w:rsid w:val="0029149D"/>
    <w:rsid w:val="00295EF6"/>
    <w:rsid w:val="00296661"/>
    <w:rsid w:val="002B2453"/>
    <w:rsid w:val="002B4387"/>
    <w:rsid w:val="002B4926"/>
    <w:rsid w:val="002B5133"/>
    <w:rsid w:val="002C1793"/>
    <w:rsid w:val="002C40C7"/>
    <w:rsid w:val="002C5FF8"/>
    <w:rsid w:val="002C6DFC"/>
    <w:rsid w:val="002C7D08"/>
    <w:rsid w:val="002D103B"/>
    <w:rsid w:val="002D20F8"/>
    <w:rsid w:val="002D3475"/>
    <w:rsid w:val="002D5C4B"/>
    <w:rsid w:val="002D602A"/>
    <w:rsid w:val="002D7498"/>
    <w:rsid w:val="002E1BCC"/>
    <w:rsid w:val="002E1EDE"/>
    <w:rsid w:val="002E423C"/>
    <w:rsid w:val="002F0A69"/>
    <w:rsid w:val="002F2CB4"/>
    <w:rsid w:val="00305522"/>
    <w:rsid w:val="00306322"/>
    <w:rsid w:val="00313355"/>
    <w:rsid w:val="0031437E"/>
    <w:rsid w:val="00320558"/>
    <w:rsid w:val="00320EEE"/>
    <w:rsid w:val="003210F2"/>
    <w:rsid w:val="00321E53"/>
    <w:rsid w:val="003246E6"/>
    <w:rsid w:val="00326C05"/>
    <w:rsid w:val="0033259D"/>
    <w:rsid w:val="00333662"/>
    <w:rsid w:val="00333C3F"/>
    <w:rsid w:val="0034102A"/>
    <w:rsid w:val="003437BE"/>
    <w:rsid w:val="00347149"/>
    <w:rsid w:val="00347EDB"/>
    <w:rsid w:val="0035245C"/>
    <w:rsid w:val="0035366B"/>
    <w:rsid w:val="0035412E"/>
    <w:rsid w:val="003544D7"/>
    <w:rsid w:val="003566AC"/>
    <w:rsid w:val="0036662B"/>
    <w:rsid w:val="00366C17"/>
    <w:rsid w:val="00370068"/>
    <w:rsid w:val="00376F82"/>
    <w:rsid w:val="0038016D"/>
    <w:rsid w:val="003807E4"/>
    <w:rsid w:val="0038137A"/>
    <w:rsid w:val="003823F1"/>
    <w:rsid w:val="003832D7"/>
    <w:rsid w:val="00386619"/>
    <w:rsid w:val="00390CB5"/>
    <w:rsid w:val="003925EB"/>
    <w:rsid w:val="003938C4"/>
    <w:rsid w:val="00395997"/>
    <w:rsid w:val="00396A6D"/>
    <w:rsid w:val="00397FDC"/>
    <w:rsid w:val="003A0D3C"/>
    <w:rsid w:val="003A3A7D"/>
    <w:rsid w:val="003B166C"/>
    <w:rsid w:val="003B40B5"/>
    <w:rsid w:val="003B693B"/>
    <w:rsid w:val="003B754A"/>
    <w:rsid w:val="003C4074"/>
    <w:rsid w:val="003C5909"/>
    <w:rsid w:val="003D0666"/>
    <w:rsid w:val="003D1F6F"/>
    <w:rsid w:val="003D33C2"/>
    <w:rsid w:val="003D3A07"/>
    <w:rsid w:val="003D454E"/>
    <w:rsid w:val="003D73FB"/>
    <w:rsid w:val="003E3506"/>
    <w:rsid w:val="003E44C1"/>
    <w:rsid w:val="003E5B6B"/>
    <w:rsid w:val="003F273B"/>
    <w:rsid w:val="003F4019"/>
    <w:rsid w:val="003F436B"/>
    <w:rsid w:val="003F476D"/>
    <w:rsid w:val="00403979"/>
    <w:rsid w:val="0041198F"/>
    <w:rsid w:val="00420C73"/>
    <w:rsid w:val="00423BB7"/>
    <w:rsid w:val="00424965"/>
    <w:rsid w:val="004250B3"/>
    <w:rsid w:val="00427B93"/>
    <w:rsid w:val="00433AC0"/>
    <w:rsid w:val="00435C48"/>
    <w:rsid w:val="00454E44"/>
    <w:rsid w:val="00455741"/>
    <w:rsid w:val="00456C3A"/>
    <w:rsid w:val="004575F1"/>
    <w:rsid w:val="00457F14"/>
    <w:rsid w:val="00460978"/>
    <w:rsid w:val="00462AAA"/>
    <w:rsid w:val="004635FE"/>
    <w:rsid w:val="00470AFF"/>
    <w:rsid w:val="00470C0E"/>
    <w:rsid w:val="0047139B"/>
    <w:rsid w:val="00473024"/>
    <w:rsid w:val="00475033"/>
    <w:rsid w:val="00475148"/>
    <w:rsid w:val="00480877"/>
    <w:rsid w:val="0048567C"/>
    <w:rsid w:val="00490227"/>
    <w:rsid w:val="004912D2"/>
    <w:rsid w:val="00492ABC"/>
    <w:rsid w:val="004963F8"/>
    <w:rsid w:val="004A02BC"/>
    <w:rsid w:val="004A376F"/>
    <w:rsid w:val="004A39FC"/>
    <w:rsid w:val="004A544C"/>
    <w:rsid w:val="004A60D0"/>
    <w:rsid w:val="004A7FEB"/>
    <w:rsid w:val="004B097B"/>
    <w:rsid w:val="004B1933"/>
    <w:rsid w:val="004B5817"/>
    <w:rsid w:val="004B5B58"/>
    <w:rsid w:val="004D2751"/>
    <w:rsid w:val="004D4996"/>
    <w:rsid w:val="004E2A2B"/>
    <w:rsid w:val="004E447E"/>
    <w:rsid w:val="004E49B7"/>
    <w:rsid w:val="004E6DC3"/>
    <w:rsid w:val="004E7C6C"/>
    <w:rsid w:val="004E7D99"/>
    <w:rsid w:val="004F2E3A"/>
    <w:rsid w:val="004F31E7"/>
    <w:rsid w:val="004F61D7"/>
    <w:rsid w:val="005041BB"/>
    <w:rsid w:val="00511239"/>
    <w:rsid w:val="00516A2D"/>
    <w:rsid w:val="00516F39"/>
    <w:rsid w:val="00520637"/>
    <w:rsid w:val="005223CA"/>
    <w:rsid w:val="0052321D"/>
    <w:rsid w:val="00523416"/>
    <w:rsid w:val="00526ADA"/>
    <w:rsid w:val="00530CCE"/>
    <w:rsid w:val="005319ED"/>
    <w:rsid w:val="00532961"/>
    <w:rsid w:val="005334B3"/>
    <w:rsid w:val="00533DD7"/>
    <w:rsid w:val="005363DB"/>
    <w:rsid w:val="005404AF"/>
    <w:rsid w:val="00540FED"/>
    <w:rsid w:val="00544384"/>
    <w:rsid w:val="00547256"/>
    <w:rsid w:val="0055102C"/>
    <w:rsid w:val="00552CF3"/>
    <w:rsid w:val="00554F92"/>
    <w:rsid w:val="00556014"/>
    <w:rsid w:val="00560DBD"/>
    <w:rsid w:val="00561EAC"/>
    <w:rsid w:val="00567291"/>
    <w:rsid w:val="00572FE9"/>
    <w:rsid w:val="00575E39"/>
    <w:rsid w:val="0058269B"/>
    <w:rsid w:val="00583191"/>
    <w:rsid w:val="00583EA7"/>
    <w:rsid w:val="00585DDB"/>
    <w:rsid w:val="00590323"/>
    <w:rsid w:val="00591065"/>
    <w:rsid w:val="00596B4A"/>
    <w:rsid w:val="005A20B1"/>
    <w:rsid w:val="005A2A6D"/>
    <w:rsid w:val="005A68D2"/>
    <w:rsid w:val="005A6F88"/>
    <w:rsid w:val="005B0C81"/>
    <w:rsid w:val="005C187B"/>
    <w:rsid w:val="005C4A80"/>
    <w:rsid w:val="005C4A9F"/>
    <w:rsid w:val="005C5771"/>
    <w:rsid w:val="005C76D0"/>
    <w:rsid w:val="005D7906"/>
    <w:rsid w:val="005D7A58"/>
    <w:rsid w:val="005E2255"/>
    <w:rsid w:val="005F742D"/>
    <w:rsid w:val="005F7961"/>
    <w:rsid w:val="0060099F"/>
    <w:rsid w:val="00603546"/>
    <w:rsid w:val="00605C50"/>
    <w:rsid w:val="006064E0"/>
    <w:rsid w:val="00611A73"/>
    <w:rsid w:val="006122A8"/>
    <w:rsid w:val="00612420"/>
    <w:rsid w:val="0061621E"/>
    <w:rsid w:val="006163B7"/>
    <w:rsid w:val="00616A84"/>
    <w:rsid w:val="006253AE"/>
    <w:rsid w:val="00625C31"/>
    <w:rsid w:val="00627AC6"/>
    <w:rsid w:val="0063192F"/>
    <w:rsid w:val="006351BF"/>
    <w:rsid w:val="00635D99"/>
    <w:rsid w:val="00644F8D"/>
    <w:rsid w:val="00646355"/>
    <w:rsid w:val="006538C4"/>
    <w:rsid w:val="00655A0F"/>
    <w:rsid w:val="00670774"/>
    <w:rsid w:val="00670F3B"/>
    <w:rsid w:val="0067141F"/>
    <w:rsid w:val="006717A4"/>
    <w:rsid w:val="00674A82"/>
    <w:rsid w:val="00674D59"/>
    <w:rsid w:val="00682394"/>
    <w:rsid w:val="00690C70"/>
    <w:rsid w:val="00690E80"/>
    <w:rsid w:val="006932D1"/>
    <w:rsid w:val="006938EE"/>
    <w:rsid w:val="006A4ABF"/>
    <w:rsid w:val="006A4B0B"/>
    <w:rsid w:val="006A4B4D"/>
    <w:rsid w:val="006B3AF4"/>
    <w:rsid w:val="006B64F8"/>
    <w:rsid w:val="006C27DE"/>
    <w:rsid w:val="006D43C4"/>
    <w:rsid w:val="006D7409"/>
    <w:rsid w:val="006D7A11"/>
    <w:rsid w:val="006E4488"/>
    <w:rsid w:val="006E7179"/>
    <w:rsid w:val="006F1EE2"/>
    <w:rsid w:val="006F4E52"/>
    <w:rsid w:val="006F5F74"/>
    <w:rsid w:val="006F69EB"/>
    <w:rsid w:val="0070221E"/>
    <w:rsid w:val="00703822"/>
    <w:rsid w:val="00710E2D"/>
    <w:rsid w:val="007147AD"/>
    <w:rsid w:val="007205AD"/>
    <w:rsid w:val="00720813"/>
    <w:rsid w:val="007212A4"/>
    <w:rsid w:val="007247E5"/>
    <w:rsid w:val="007313BE"/>
    <w:rsid w:val="00731626"/>
    <w:rsid w:val="00734CE9"/>
    <w:rsid w:val="0073708B"/>
    <w:rsid w:val="00745A93"/>
    <w:rsid w:val="00747F17"/>
    <w:rsid w:val="00752A1F"/>
    <w:rsid w:val="00752B33"/>
    <w:rsid w:val="00756A72"/>
    <w:rsid w:val="00765F86"/>
    <w:rsid w:val="00767FF5"/>
    <w:rsid w:val="00771E66"/>
    <w:rsid w:val="007772DF"/>
    <w:rsid w:val="007802BA"/>
    <w:rsid w:val="00782549"/>
    <w:rsid w:val="00783852"/>
    <w:rsid w:val="0078660B"/>
    <w:rsid w:val="00790735"/>
    <w:rsid w:val="00792B52"/>
    <w:rsid w:val="00793EF8"/>
    <w:rsid w:val="0079412D"/>
    <w:rsid w:val="007A3738"/>
    <w:rsid w:val="007A37EA"/>
    <w:rsid w:val="007A3A10"/>
    <w:rsid w:val="007A3C4A"/>
    <w:rsid w:val="007A3CA4"/>
    <w:rsid w:val="007A612F"/>
    <w:rsid w:val="007A6DA8"/>
    <w:rsid w:val="007B1221"/>
    <w:rsid w:val="007B1616"/>
    <w:rsid w:val="007B4B03"/>
    <w:rsid w:val="007C2B18"/>
    <w:rsid w:val="007C4283"/>
    <w:rsid w:val="007C7618"/>
    <w:rsid w:val="007D01B4"/>
    <w:rsid w:val="007D112E"/>
    <w:rsid w:val="007E0278"/>
    <w:rsid w:val="007E2221"/>
    <w:rsid w:val="007E441D"/>
    <w:rsid w:val="007E6616"/>
    <w:rsid w:val="007F20AC"/>
    <w:rsid w:val="007F3893"/>
    <w:rsid w:val="007F3E92"/>
    <w:rsid w:val="007F45E2"/>
    <w:rsid w:val="007F7162"/>
    <w:rsid w:val="008012FF"/>
    <w:rsid w:val="0080140D"/>
    <w:rsid w:val="00807F43"/>
    <w:rsid w:val="008174A0"/>
    <w:rsid w:val="00821750"/>
    <w:rsid w:val="00823AEA"/>
    <w:rsid w:val="00823CE1"/>
    <w:rsid w:val="00823F9A"/>
    <w:rsid w:val="008268EE"/>
    <w:rsid w:val="008466EB"/>
    <w:rsid w:val="00846B89"/>
    <w:rsid w:val="00854572"/>
    <w:rsid w:val="00855BE8"/>
    <w:rsid w:val="008608FD"/>
    <w:rsid w:val="00863672"/>
    <w:rsid w:val="00867160"/>
    <w:rsid w:val="00871268"/>
    <w:rsid w:val="00883A94"/>
    <w:rsid w:val="00885D0F"/>
    <w:rsid w:val="00886A11"/>
    <w:rsid w:val="00891DFB"/>
    <w:rsid w:val="008950DC"/>
    <w:rsid w:val="00895850"/>
    <w:rsid w:val="008964E4"/>
    <w:rsid w:val="00897775"/>
    <w:rsid w:val="008A43A8"/>
    <w:rsid w:val="008A7700"/>
    <w:rsid w:val="008B5CB3"/>
    <w:rsid w:val="008C13DD"/>
    <w:rsid w:val="008D2649"/>
    <w:rsid w:val="008D366A"/>
    <w:rsid w:val="008D5E3F"/>
    <w:rsid w:val="008D7560"/>
    <w:rsid w:val="008D757B"/>
    <w:rsid w:val="008E1AEA"/>
    <w:rsid w:val="008E5599"/>
    <w:rsid w:val="008F0558"/>
    <w:rsid w:val="008F14A1"/>
    <w:rsid w:val="008F3839"/>
    <w:rsid w:val="008F7C28"/>
    <w:rsid w:val="00901E34"/>
    <w:rsid w:val="00902904"/>
    <w:rsid w:val="00906990"/>
    <w:rsid w:val="0091031E"/>
    <w:rsid w:val="00910CCF"/>
    <w:rsid w:val="00916405"/>
    <w:rsid w:val="00920F30"/>
    <w:rsid w:val="009240DE"/>
    <w:rsid w:val="00924678"/>
    <w:rsid w:val="009276C5"/>
    <w:rsid w:val="00930211"/>
    <w:rsid w:val="0093392B"/>
    <w:rsid w:val="0093528C"/>
    <w:rsid w:val="00935D5C"/>
    <w:rsid w:val="00936132"/>
    <w:rsid w:val="00940C54"/>
    <w:rsid w:val="009415FA"/>
    <w:rsid w:val="00944DB6"/>
    <w:rsid w:val="00945147"/>
    <w:rsid w:val="00950274"/>
    <w:rsid w:val="00952697"/>
    <w:rsid w:val="009531B9"/>
    <w:rsid w:val="0096258C"/>
    <w:rsid w:val="00967423"/>
    <w:rsid w:val="00972F77"/>
    <w:rsid w:val="00976370"/>
    <w:rsid w:val="00977D30"/>
    <w:rsid w:val="00980E53"/>
    <w:rsid w:val="00983733"/>
    <w:rsid w:val="00990131"/>
    <w:rsid w:val="00990C7A"/>
    <w:rsid w:val="00992257"/>
    <w:rsid w:val="00992CAE"/>
    <w:rsid w:val="009939ED"/>
    <w:rsid w:val="00994734"/>
    <w:rsid w:val="00996086"/>
    <w:rsid w:val="009A3A6E"/>
    <w:rsid w:val="009B19C7"/>
    <w:rsid w:val="009B2743"/>
    <w:rsid w:val="009B66C8"/>
    <w:rsid w:val="009B7D2A"/>
    <w:rsid w:val="009D1FEE"/>
    <w:rsid w:val="009D5FD0"/>
    <w:rsid w:val="009D7C10"/>
    <w:rsid w:val="009E2474"/>
    <w:rsid w:val="009E55AC"/>
    <w:rsid w:val="009F63B0"/>
    <w:rsid w:val="00A013AB"/>
    <w:rsid w:val="00A02847"/>
    <w:rsid w:val="00A04E8D"/>
    <w:rsid w:val="00A05810"/>
    <w:rsid w:val="00A120E6"/>
    <w:rsid w:val="00A13640"/>
    <w:rsid w:val="00A1498B"/>
    <w:rsid w:val="00A2048A"/>
    <w:rsid w:val="00A217FD"/>
    <w:rsid w:val="00A23B85"/>
    <w:rsid w:val="00A24E2B"/>
    <w:rsid w:val="00A31C32"/>
    <w:rsid w:val="00A34744"/>
    <w:rsid w:val="00A36239"/>
    <w:rsid w:val="00A41634"/>
    <w:rsid w:val="00A42423"/>
    <w:rsid w:val="00A42C7D"/>
    <w:rsid w:val="00A44F84"/>
    <w:rsid w:val="00A455CC"/>
    <w:rsid w:val="00A4575F"/>
    <w:rsid w:val="00A45E83"/>
    <w:rsid w:val="00A51049"/>
    <w:rsid w:val="00A51A1D"/>
    <w:rsid w:val="00A65C9D"/>
    <w:rsid w:val="00A71114"/>
    <w:rsid w:val="00A723E4"/>
    <w:rsid w:val="00A73CE2"/>
    <w:rsid w:val="00A85CCB"/>
    <w:rsid w:val="00A86B4F"/>
    <w:rsid w:val="00A86FA6"/>
    <w:rsid w:val="00A9124C"/>
    <w:rsid w:val="00A92D2D"/>
    <w:rsid w:val="00A942A9"/>
    <w:rsid w:val="00A96994"/>
    <w:rsid w:val="00AA72F1"/>
    <w:rsid w:val="00AB08D4"/>
    <w:rsid w:val="00AB16BD"/>
    <w:rsid w:val="00AB3413"/>
    <w:rsid w:val="00AB356E"/>
    <w:rsid w:val="00AB6AF0"/>
    <w:rsid w:val="00AC0F04"/>
    <w:rsid w:val="00AC38D5"/>
    <w:rsid w:val="00AD36F8"/>
    <w:rsid w:val="00AD5B53"/>
    <w:rsid w:val="00AD6AEA"/>
    <w:rsid w:val="00AE2010"/>
    <w:rsid w:val="00AE71DB"/>
    <w:rsid w:val="00AF555E"/>
    <w:rsid w:val="00AF6D80"/>
    <w:rsid w:val="00B045A8"/>
    <w:rsid w:val="00B0482F"/>
    <w:rsid w:val="00B07C0D"/>
    <w:rsid w:val="00B1318D"/>
    <w:rsid w:val="00B200F8"/>
    <w:rsid w:val="00B212EE"/>
    <w:rsid w:val="00B23B4B"/>
    <w:rsid w:val="00B24DE9"/>
    <w:rsid w:val="00B326D4"/>
    <w:rsid w:val="00B35FA9"/>
    <w:rsid w:val="00B43DF2"/>
    <w:rsid w:val="00B44F28"/>
    <w:rsid w:val="00B450E9"/>
    <w:rsid w:val="00B4520F"/>
    <w:rsid w:val="00B511A2"/>
    <w:rsid w:val="00B56F21"/>
    <w:rsid w:val="00B62BB4"/>
    <w:rsid w:val="00B71371"/>
    <w:rsid w:val="00B75AB8"/>
    <w:rsid w:val="00B76EB7"/>
    <w:rsid w:val="00B77FB1"/>
    <w:rsid w:val="00B8015B"/>
    <w:rsid w:val="00B8439F"/>
    <w:rsid w:val="00B872B9"/>
    <w:rsid w:val="00BA6BEE"/>
    <w:rsid w:val="00BB270C"/>
    <w:rsid w:val="00BB5C3C"/>
    <w:rsid w:val="00BB69C9"/>
    <w:rsid w:val="00BC1EF1"/>
    <w:rsid w:val="00BC675A"/>
    <w:rsid w:val="00BC6FEC"/>
    <w:rsid w:val="00BD1042"/>
    <w:rsid w:val="00BD3DC9"/>
    <w:rsid w:val="00BD4723"/>
    <w:rsid w:val="00BD55B4"/>
    <w:rsid w:val="00BD6055"/>
    <w:rsid w:val="00BD7381"/>
    <w:rsid w:val="00BE1C6C"/>
    <w:rsid w:val="00BE2A90"/>
    <w:rsid w:val="00BE7F0F"/>
    <w:rsid w:val="00BF43DC"/>
    <w:rsid w:val="00C06E96"/>
    <w:rsid w:val="00C13A34"/>
    <w:rsid w:val="00C14C65"/>
    <w:rsid w:val="00C178AE"/>
    <w:rsid w:val="00C235CE"/>
    <w:rsid w:val="00C24858"/>
    <w:rsid w:val="00C26187"/>
    <w:rsid w:val="00C269E8"/>
    <w:rsid w:val="00C271D3"/>
    <w:rsid w:val="00C2769E"/>
    <w:rsid w:val="00C309CE"/>
    <w:rsid w:val="00C30F07"/>
    <w:rsid w:val="00C31800"/>
    <w:rsid w:val="00C34801"/>
    <w:rsid w:val="00C36F27"/>
    <w:rsid w:val="00C3760B"/>
    <w:rsid w:val="00C376FF"/>
    <w:rsid w:val="00C41CCE"/>
    <w:rsid w:val="00C43A93"/>
    <w:rsid w:val="00C44F89"/>
    <w:rsid w:val="00C4553E"/>
    <w:rsid w:val="00C461E0"/>
    <w:rsid w:val="00C46B58"/>
    <w:rsid w:val="00C47E53"/>
    <w:rsid w:val="00C51C87"/>
    <w:rsid w:val="00C52CF3"/>
    <w:rsid w:val="00C531B3"/>
    <w:rsid w:val="00C54C7C"/>
    <w:rsid w:val="00C5654B"/>
    <w:rsid w:val="00C5778C"/>
    <w:rsid w:val="00C611AB"/>
    <w:rsid w:val="00C62FA4"/>
    <w:rsid w:val="00C63C4A"/>
    <w:rsid w:val="00C6600F"/>
    <w:rsid w:val="00C730CB"/>
    <w:rsid w:val="00C75D43"/>
    <w:rsid w:val="00C80980"/>
    <w:rsid w:val="00C823E0"/>
    <w:rsid w:val="00C82BB8"/>
    <w:rsid w:val="00C85C79"/>
    <w:rsid w:val="00C85D39"/>
    <w:rsid w:val="00C87CBC"/>
    <w:rsid w:val="00C93AF1"/>
    <w:rsid w:val="00C967C5"/>
    <w:rsid w:val="00CA67EB"/>
    <w:rsid w:val="00CA6DFE"/>
    <w:rsid w:val="00CA7A7F"/>
    <w:rsid w:val="00CA7E45"/>
    <w:rsid w:val="00CA7E77"/>
    <w:rsid w:val="00CB1F49"/>
    <w:rsid w:val="00CB593D"/>
    <w:rsid w:val="00CC3CF2"/>
    <w:rsid w:val="00CC7247"/>
    <w:rsid w:val="00CD6D12"/>
    <w:rsid w:val="00CE0655"/>
    <w:rsid w:val="00CE2455"/>
    <w:rsid w:val="00CE2779"/>
    <w:rsid w:val="00CE45B6"/>
    <w:rsid w:val="00CF1F9C"/>
    <w:rsid w:val="00CF4DDD"/>
    <w:rsid w:val="00D00FAD"/>
    <w:rsid w:val="00D052E2"/>
    <w:rsid w:val="00D138D0"/>
    <w:rsid w:val="00D15F6F"/>
    <w:rsid w:val="00D16B8C"/>
    <w:rsid w:val="00D17458"/>
    <w:rsid w:val="00D216E2"/>
    <w:rsid w:val="00D24FDA"/>
    <w:rsid w:val="00D4002B"/>
    <w:rsid w:val="00D417CD"/>
    <w:rsid w:val="00D42EC2"/>
    <w:rsid w:val="00D44AC2"/>
    <w:rsid w:val="00D5206E"/>
    <w:rsid w:val="00D556B4"/>
    <w:rsid w:val="00D55CEA"/>
    <w:rsid w:val="00D57DDE"/>
    <w:rsid w:val="00D75ABE"/>
    <w:rsid w:val="00D8376D"/>
    <w:rsid w:val="00D85C46"/>
    <w:rsid w:val="00D91626"/>
    <w:rsid w:val="00D94294"/>
    <w:rsid w:val="00D97E37"/>
    <w:rsid w:val="00DA1301"/>
    <w:rsid w:val="00DA4B8B"/>
    <w:rsid w:val="00DA74C3"/>
    <w:rsid w:val="00DB3C51"/>
    <w:rsid w:val="00DB71E3"/>
    <w:rsid w:val="00DC080D"/>
    <w:rsid w:val="00DC39E9"/>
    <w:rsid w:val="00DC4EE4"/>
    <w:rsid w:val="00DC5F9E"/>
    <w:rsid w:val="00DD13E3"/>
    <w:rsid w:val="00DD4B9C"/>
    <w:rsid w:val="00DE02DB"/>
    <w:rsid w:val="00DE0F97"/>
    <w:rsid w:val="00DE1472"/>
    <w:rsid w:val="00DE25C1"/>
    <w:rsid w:val="00DE3656"/>
    <w:rsid w:val="00DE6470"/>
    <w:rsid w:val="00DE735D"/>
    <w:rsid w:val="00DF0F0B"/>
    <w:rsid w:val="00DF12E5"/>
    <w:rsid w:val="00DF618D"/>
    <w:rsid w:val="00E028E3"/>
    <w:rsid w:val="00E033EF"/>
    <w:rsid w:val="00E03AD6"/>
    <w:rsid w:val="00E03C6E"/>
    <w:rsid w:val="00E07281"/>
    <w:rsid w:val="00E13AB7"/>
    <w:rsid w:val="00E1414C"/>
    <w:rsid w:val="00E146DD"/>
    <w:rsid w:val="00E16757"/>
    <w:rsid w:val="00E22410"/>
    <w:rsid w:val="00E25360"/>
    <w:rsid w:val="00E27A7E"/>
    <w:rsid w:val="00E317DC"/>
    <w:rsid w:val="00E43930"/>
    <w:rsid w:val="00E47A9E"/>
    <w:rsid w:val="00E54910"/>
    <w:rsid w:val="00E61958"/>
    <w:rsid w:val="00E62617"/>
    <w:rsid w:val="00E628B5"/>
    <w:rsid w:val="00E6648E"/>
    <w:rsid w:val="00E67915"/>
    <w:rsid w:val="00E70536"/>
    <w:rsid w:val="00E71EDF"/>
    <w:rsid w:val="00E74BAC"/>
    <w:rsid w:val="00E74EA2"/>
    <w:rsid w:val="00E90434"/>
    <w:rsid w:val="00E90B29"/>
    <w:rsid w:val="00E92276"/>
    <w:rsid w:val="00EA015A"/>
    <w:rsid w:val="00EA4FA3"/>
    <w:rsid w:val="00EA71D6"/>
    <w:rsid w:val="00EA7517"/>
    <w:rsid w:val="00EB282A"/>
    <w:rsid w:val="00EB427B"/>
    <w:rsid w:val="00EB6891"/>
    <w:rsid w:val="00EB78A0"/>
    <w:rsid w:val="00ED2860"/>
    <w:rsid w:val="00EE0504"/>
    <w:rsid w:val="00EE5D4D"/>
    <w:rsid w:val="00EF0536"/>
    <w:rsid w:val="00EF0638"/>
    <w:rsid w:val="00EF3F3A"/>
    <w:rsid w:val="00EF4F41"/>
    <w:rsid w:val="00F01884"/>
    <w:rsid w:val="00F038E6"/>
    <w:rsid w:val="00F040BA"/>
    <w:rsid w:val="00F04B02"/>
    <w:rsid w:val="00F04F41"/>
    <w:rsid w:val="00F11337"/>
    <w:rsid w:val="00F13109"/>
    <w:rsid w:val="00F131F4"/>
    <w:rsid w:val="00F1458A"/>
    <w:rsid w:val="00F15466"/>
    <w:rsid w:val="00F17B1B"/>
    <w:rsid w:val="00F17E30"/>
    <w:rsid w:val="00F2105B"/>
    <w:rsid w:val="00F21489"/>
    <w:rsid w:val="00F27138"/>
    <w:rsid w:val="00F30980"/>
    <w:rsid w:val="00F40BBD"/>
    <w:rsid w:val="00F4245D"/>
    <w:rsid w:val="00F47F6F"/>
    <w:rsid w:val="00F60887"/>
    <w:rsid w:val="00F641BB"/>
    <w:rsid w:val="00F67C8D"/>
    <w:rsid w:val="00F707E5"/>
    <w:rsid w:val="00F72830"/>
    <w:rsid w:val="00F73B5A"/>
    <w:rsid w:val="00F75BD0"/>
    <w:rsid w:val="00F7760C"/>
    <w:rsid w:val="00F77E29"/>
    <w:rsid w:val="00F869FD"/>
    <w:rsid w:val="00F93A43"/>
    <w:rsid w:val="00F95CA3"/>
    <w:rsid w:val="00F965A5"/>
    <w:rsid w:val="00F97B25"/>
    <w:rsid w:val="00FA0615"/>
    <w:rsid w:val="00FA16F0"/>
    <w:rsid w:val="00FA6D28"/>
    <w:rsid w:val="00FA71B5"/>
    <w:rsid w:val="00FB04CC"/>
    <w:rsid w:val="00FB135E"/>
    <w:rsid w:val="00FB2479"/>
    <w:rsid w:val="00FB4EF2"/>
    <w:rsid w:val="00FB7821"/>
    <w:rsid w:val="00FC0674"/>
    <w:rsid w:val="00FC0E79"/>
    <w:rsid w:val="00FC198F"/>
    <w:rsid w:val="00FC1DA0"/>
    <w:rsid w:val="00FC3406"/>
    <w:rsid w:val="00FC6792"/>
    <w:rsid w:val="00FD7943"/>
    <w:rsid w:val="00FE0F02"/>
    <w:rsid w:val="00FE3FA9"/>
    <w:rsid w:val="00FE46A9"/>
    <w:rsid w:val="00FE4836"/>
    <w:rsid w:val="00FE59DB"/>
    <w:rsid w:val="00FF2EC2"/>
    <w:rsid w:val="00FF5E62"/>
    <w:rsid w:val="00FF6C10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69097EE"/>
  <w15:docId w15:val="{7CE6192F-2A76-4A09-A333-DCB3E10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2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CharCharChar1CharChar">
    <w:name w:val="Char Char Char1 Char Char"/>
    <w:basedOn w:val="Normln"/>
    <w:rsid w:val="00012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talabel">
    <w:name w:val="datalabel"/>
    <w:basedOn w:val="Standardnpsmoodstavce"/>
    <w:rsid w:val="00423BB7"/>
  </w:style>
  <w:style w:type="paragraph" w:customStyle="1" w:styleId="Default">
    <w:name w:val="Default"/>
    <w:rsid w:val="00E439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66C1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6C17"/>
    <w:pPr>
      <w:spacing w:after="15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529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70F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7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55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2900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8073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5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19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18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93B-CE26-4569-B5BF-5357B6D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SOŠ a SOU Neratovice</Company>
  <LinksUpToDate>false</LinksUpToDate>
  <CharactersWithSpaces>1939</CharactersWithSpaces>
  <SharedDoc>false</SharedDoc>
  <HLinks>
    <vt:vector size="42" baseType="variant">
      <vt:variant>
        <vt:i4>7209018</vt:i4>
      </vt:variant>
      <vt:variant>
        <vt:i4>18</vt:i4>
      </vt:variant>
      <vt:variant>
        <vt:i4>0</vt:i4>
      </vt:variant>
      <vt:variant>
        <vt:i4>5</vt:i4>
      </vt:variant>
      <vt:variant>
        <vt:lpwstr>http://www.alza.cz/slovnik/iso-art4451.htm</vt:lpwstr>
      </vt:variant>
      <vt:variant>
        <vt:lpwstr/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http://www.alza.cz/slovnik/zaostrovani-art4456.htm</vt:lpwstr>
      </vt:variant>
      <vt:variant>
        <vt:lpwstr/>
      </vt:variant>
      <vt:variant>
        <vt:i4>1966100</vt:i4>
      </vt:variant>
      <vt:variant>
        <vt:i4>12</vt:i4>
      </vt:variant>
      <vt:variant>
        <vt:i4>0</vt:i4>
      </vt:variant>
      <vt:variant>
        <vt:i4>5</vt:i4>
      </vt:variant>
      <vt:variant>
        <vt:lpwstr>http://www.alza.cz/slovnik/digitalni-zoom-art4450.htm</vt:lpwstr>
      </vt:variant>
      <vt:variant>
        <vt:lpwstr/>
      </vt:variant>
      <vt:variant>
        <vt:i4>6422628</vt:i4>
      </vt:variant>
      <vt:variant>
        <vt:i4>9</vt:i4>
      </vt:variant>
      <vt:variant>
        <vt:i4>0</vt:i4>
      </vt:variant>
      <vt:variant>
        <vt:i4>5</vt:i4>
      </vt:variant>
      <vt:variant>
        <vt:lpwstr>http://www.alza.cz/slovnik/ohniskova-vzdalenost-art4717.htm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http://www.alza.cz/slovnik/opticky-zoom-art4452.htm</vt:lpwstr>
      </vt:variant>
      <vt:variant>
        <vt:lpwstr/>
      </vt:variant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://www.alza.cz/slovnik/ccd-cip-art4813.htm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alza.cz/slovnik/snimac-fotoaparatu-art4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Petr Belica</dc:creator>
  <cp:lastModifiedBy>Petr Belica</cp:lastModifiedBy>
  <cp:revision>34</cp:revision>
  <cp:lastPrinted>2025-10-20T10:55:00Z</cp:lastPrinted>
  <dcterms:created xsi:type="dcterms:W3CDTF">2025-10-23T08:28:00Z</dcterms:created>
  <dcterms:modified xsi:type="dcterms:W3CDTF">2025-10-23T09:14:00Z</dcterms:modified>
</cp:coreProperties>
</file>